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r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44 W 85th Plac Chicago, IL, USA 6065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dvaugh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3252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 Con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cKenzie Con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a Conle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